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A1A" w:rsidRDefault="00553A1A"/>
    <w:p w:rsidR="00D122F5" w:rsidRDefault="00D122F5"/>
    <w:p w:rsidR="00D122F5" w:rsidRPr="00D122F5" w:rsidRDefault="00D122F5" w:rsidP="00D122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2F5">
        <w:rPr>
          <w:rFonts w:ascii="Times New Roman" w:hAnsi="Times New Roman" w:cs="Times New Roman"/>
          <w:b/>
          <w:sz w:val="28"/>
          <w:szCs w:val="28"/>
        </w:rPr>
        <w:t>Letní kurz módy</w:t>
      </w:r>
    </w:p>
    <w:p w:rsidR="00D122F5" w:rsidRPr="00D122F5" w:rsidRDefault="00D122F5" w:rsidP="00D122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2F5" w:rsidRPr="00D122F5" w:rsidRDefault="00D122F5" w:rsidP="00D122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2F5">
        <w:rPr>
          <w:rFonts w:ascii="Times New Roman" w:hAnsi="Times New Roman" w:cs="Times New Roman"/>
          <w:b/>
          <w:sz w:val="28"/>
          <w:szCs w:val="28"/>
        </w:rPr>
        <w:t>Přihláška</w:t>
      </w:r>
    </w:p>
    <w:p w:rsidR="00D122F5" w:rsidRPr="00D122F5" w:rsidRDefault="00D122F5" w:rsidP="00D122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22F5" w:rsidRPr="00D122F5" w:rsidRDefault="00D122F5" w:rsidP="00D122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</w:t>
      </w:r>
      <w:r w:rsidRPr="00D122F5">
        <w:rPr>
          <w:rFonts w:ascii="Times New Roman" w:hAnsi="Times New Roman" w:cs="Times New Roman"/>
          <w:sz w:val="24"/>
          <w:szCs w:val="24"/>
        </w:rPr>
        <w:t>jmení……………………………………………………………………………</w:t>
      </w:r>
    </w:p>
    <w:p w:rsidR="00D122F5" w:rsidRPr="00D122F5" w:rsidRDefault="00D122F5" w:rsidP="00D122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 </w:t>
      </w:r>
      <w:r w:rsidRPr="00D122F5">
        <w:rPr>
          <w:rFonts w:ascii="Times New Roman" w:hAnsi="Times New Roman" w:cs="Times New Roman"/>
          <w:sz w:val="24"/>
          <w:szCs w:val="24"/>
        </w:rPr>
        <w:t>narození……………………………………………………………………………..</w:t>
      </w:r>
    </w:p>
    <w:p w:rsidR="00D122F5" w:rsidRPr="00D122F5" w:rsidRDefault="00D122F5" w:rsidP="00D122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liště…………...</w:t>
      </w:r>
      <w:r w:rsidRPr="00D122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</w:t>
      </w:r>
    </w:p>
    <w:p w:rsidR="00D122F5" w:rsidRPr="00D122F5" w:rsidRDefault="00D122F5" w:rsidP="00D122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otní pojišťovna……</w:t>
      </w:r>
      <w:r w:rsidRPr="00D122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:rsidR="00D122F5" w:rsidRPr="00D122F5" w:rsidRDefault="00D122F5" w:rsidP="00D122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í škola a ročník…………………………</w:t>
      </w:r>
      <w:r w:rsidRPr="00D122F5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D122F5" w:rsidRPr="00D122F5" w:rsidRDefault="00D122F5" w:rsidP="00D122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 zákonného zástupce………………</w:t>
      </w:r>
      <w:r w:rsidRPr="00D122F5">
        <w:rPr>
          <w:rFonts w:ascii="Times New Roman" w:hAnsi="Times New Roman" w:cs="Times New Roman"/>
          <w:sz w:val="24"/>
          <w:szCs w:val="24"/>
        </w:rPr>
        <w:t>……………………………………...</w:t>
      </w:r>
    </w:p>
    <w:p w:rsidR="00D122F5" w:rsidRPr="00D122F5" w:rsidRDefault="00D122F5" w:rsidP="00D122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na zákonného zástupce…………………………</w:t>
      </w:r>
      <w:r w:rsidRPr="00D122F5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D122F5" w:rsidRPr="00D122F5" w:rsidRDefault="00D122F5" w:rsidP="00D122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22F5">
        <w:rPr>
          <w:rFonts w:ascii="Times New Roman" w:hAnsi="Times New Roman" w:cs="Times New Roman"/>
          <w:sz w:val="24"/>
          <w:szCs w:val="24"/>
        </w:rPr>
        <w:t>E-mai</w:t>
      </w:r>
      <w:r>
        <w:rPr>
          <w:rFonts w:ascii="Times New Roman" w:hAnsi="Times New Roman" w:cs="Times New Roman"/>
          <w:sz w:val="24"/>
          <w:szCs w:val="24"/>
        </w:rPr>
        <w:t>l na zákonného zástupce……………</w:t>
      </w:r>
      <w:r w:rsidRPr="00D122F5"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</w:p>
    <w:p w:rsidR="00D122F5" w:rsidRPr="00D122F5" w:rsidRDefault="00D122F5" w:rsidP="00D122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22F5" w:rsidRPr="00D122F5" w:rsidRDefault="00D122F5" w:rsidP="00D122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22F5" w:rsidRPr="00D122F5" w:rsidRDefault="008865F0" w:rsidP="00D122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ín konání 2</w:t>
      </w:r>
      <w:r w:rsidR="008A1C9C"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. - 28</w:t>
      </w:r>
      <w:r w:rsidR="00A428CC">
        <w:rPr>
          <w:rFonts w:ascii="Times New Roman" w:hAnsi="Times New Roman" w:cs="Times New Roman"/>
          <w:b/>
          <w:sz w:val="24"/>
          <w:szCs w:val="24"/>
        </w:rPr>
        <w:t>. 8.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D122F5" w:rsidRPr="00D122F5" w:rsidRDefault="00D122F5" w:rsidP="00D122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22F5" w:rsidRPr="00D122F5" w:rsidRDefault="00D122F5" w:rsidP="00D122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22F5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arianta I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Cena 1.</w:t>
      </w:r>
      <w:r w:rsidR="008865F0">
        <w:rPr>
          <w:rFonts w:ascii="Times New Roman" w:hAnsi="Times New Roman" w:cs="Times New Roman"/>
          <w:b/>
          <w:sz w:val="24"/>
          <w:szCs w:val="24"/>
        </w:rPr>
        <w:t>5</w:t>
      </w:r>
      <w:r w:rsidRPr="00D122F5">
        <w:rPr>
          <w:rFonts w:ascii="Times New Roman" w:hAnsi="Times New Roman" w:cs="Times New Roman"/>
          <w:b/>
          <w:sz w:val="24"/>
          <w:szCs w:val="24"/>
        </w:rPr>
        <w:t>00,- Kč</w:t>
      </w:r>
    </w:p>
    <w:p w:rsidR="00D122F5" w:rsidRPr="00D122F5" w:rsidRDefault="00D122F5" w:rsidP="00D122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22F5">
        <w:rPr>
          <w:rFonts w:ascii="Times New Roman" w:hAnsi="Times New Roman" w:cs="Times New Roman"/>
          <w:b/>
          <w:sz w:val="24"/>
          <w:szCs w:val="24"/>
        </w:rPr>
        <w:tab/>
      </w:r>
      <w:r w:rsidRPr="00D122F5">
        <w:rPr>
          <w:rFonts w:ascii="Times New Roman" w:hAnsi="Times New Roman" w:cs="Times New Roman"/>
          <w:b/>
          <w:sz w:val="24"/>
          <w:szCs w:val="24"/>
        </w:rPr>
        <w:tab/>
      </w:r>
      <w:r w:rsidRPr="00D122F5">
        <w:rPr>
          <w:rFonts w:ascii="Times New Roman" w:hAnsi="Times New Roman" w:cs="Times New Roman"/>
          <w:b/>
          <w:sz w:val="24"/>
          <w:szCs w:val="24"/>
        </w:rPr>
        <w:tab/>
        <w:t>V ceně je zahrnuto ubytování, celodenní stravování ( 5x denně)</w:t>
      </w:r>
    </w:p>
    <w:p w:rsidR="00D122F5" w:rsidRPr="00D122F5" w:rsidRDefault="00D122F5" w:rsidP="00D122F5">
      <w:pPr>
        <w:spacing w:after="0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D122F5">
        <w:rPr>
          <w:rFonts w:ascii="Times New Roman" w:hAnsi="Times New Roman" w:cs="Times New Roman"/>
          <w:b/>
          <w:sz w:val="24"/>
          <w:szCs w:val="24"/>
        </w:rPr>
        <w:t>a účastnický poplatek</w:t>
      </w:r>
    </w:p>
    <w:p w:rsidR="00D122F5" w:rsidRPr="00D122F5" w:rsidRDefault="00D122F5" w:rsidP="00D122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22F5" w:rsidRPr="00D122F5" w:rsidRDefault="00D122F5" w:rsidP="00D122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22F5" w:rsidRPr="00D122F5" w:rsidRDefault="00D122F5" w:rsidP="00D122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ianta II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Cena </w:t>
      </w:r>
      <w:r w:rsidR="008865F0">
        <w:rPr>
          <w:rFonts w:ascii="Times New Roman" w:hAnsi="Times New Roman" w:cs="Times New Roman"/>
          <w:b/>
          <w:sz w:val="24"/>
          <w:szCs w:val="24"/>
        </w:rPr>
        <w:t>1.0</w:t>
      </w:r>
      <w:r w:rsidRPr="00D122F5">
        <w:rPr>
          <w:rFonts w:ascii="Times New Roman" w:hAnsi="Times New Roman" w:cs="Times New Roman"/>
          <w:b/>
          <w:sz w:val="24"/>
          <w:szCs w:val="24"/>
        </w:rPr>
        <w:t>00,- Kč</w:t>
      </w:r>
    </w:p>
    <w:p w:rsidR="00D122F5" w:rsidRPr="00D122F5" w:rsidRDefault="00D122F5" w:rsidP="00D122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22F5">
        <w:rPr>
          <w:rFonts w:ascii="Times New Roman" w:hAnsi="Times New Roman" w:cs="Times New Roman"/>
          <w:b/>
          <w:sz w:val="24"/>
          <w:szCs w:val="24"/>
        </w:rPr>
        <w:tab/>
      </w:r>
      <w:r w:rsidRPr="00D122F5">
        <w:rPr>
          <w:rFonts w:ascii="Times New Roman" w:hAnsi="Times New Roman" w:cs="Times New Roman"/>
          <w:b/>
          <w:sz w:val="24"/>
          <w:szCs w:val="24"/>
        </w:rPr>
        <w:tab/>
      </w:r>
      <w:r w:rsidRPr="00D122F5">
        <w:rPr>
          <w:rFonts w:ascii="Times New Roman" w:hAnsi="Times New Roman" w:cs="Times New Roman"/>
          <w:b/>
          <w:sz w:val="24"/>
          <w:szCs w:val="24"/>
        </w:rPr>
        <w:tab/>
        <w:t>V ceně je zahrnutý účastnický poplatek a stravování formou oběda</w:t>
      </w:r>
    </w:p>
    <w:p w:rsidR="00D122F5" w:rsidRPr="00D122F5" w:rsidRDefault="00D122F5" w:rsidP="00D122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22F5" w:rsidRPr="00D122F5" w:rsidRDefault="00D122F5" w:rsidP="00D122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22F5" w:rsidRPr="00D122F5" w:rsidRDefault="00D122F5" w:rsidP="00D122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22F5" w:rsidRPr="00D122F5" w:rsidRDefault="00D122F5" w:rsidP="00D122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22F5">
        <w:rPr>
          <w:rFonts w:ascii="Times New Roman" w:hAnsi="Times New Roman" w:cs="Times New Roman"/>
          <w:b/>
          <w:sz w:val="24"/>
          <w:szCs w:val="24"/>
        </w:rPr>
        <w:t>Zvolená varianta……………………………………………………………………………………...</w:t>
      </w:r>
    </w:p>
    <w:p w:rsidR="00D122F5" w:rsidRPr="00D122F5" w:rsidRDefault="00D122F5" w:rsidP="00D122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22F5" w:rsidRPr="00D122F5" w:rsidRDefault="00D122F5" w:rsidP="00D122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22F5" w:rsidRPr="00D122F5" w:rsidRDefault="00D122F5" w:rsidP="00D122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22F5">
        <w:rPr>
          <w:rFonts w:ascii="Times New Roman" w:hAnsi="Times New Roman" w:cs="Times New Roman"/>
          <w:b/>
          <w:sz w:val="24"/>
          <w:szCs w:val="24"/>
        </w:rPr>
        <w:t>Podpis zákonného zástupce……………………</w:t>
      </w:r>
      <w:r>
        <w:rPr>
          <w:rFonts w:ascii="Times New Roman" w:hAnsi="Times New Roman" w:cs="Times New Roman"/>
          <w:b/>
          <w:sz w:val="24"/>
          <w:szCs w:val="24"/>
        </w:rPr>
        <w:t>Podpis přihlášeného dítěte………</w:t>
      </w:r>
      <w:r w:rsidRPr="00D122F5">
        <w:rPr>
          <w:rFonts w:ascii="Times New Roman" w:hAnsi="Times New Roman" w:cs="Times New Roman"/>
          <w:b/>
          <w:sz w:val="24"/>
          <w:szCs w:val="24"/>
        </w:rPr>
        <w:t>………</w:t>
      </w:r>
    </w:p>
    <w:p w:rsidR="00D122F5" w:rsidRPr="00D122F5" w:rsidRDefault="00D122F5" w:rsidP="00D122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22F5" w:rsidRPr="00D122F5" w:rsidRDefault="00D122F5" w:rsidP="00D122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22F5" w:rsidRPr="00D122F5" w:rsidRDefault="00D122F5" w:rsidP="00D122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22F5" w:rsidRPr="00D122F5" w:rsidRDefault="00D122F5" w:rsidP="00D122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22F5">
        <w:rPr>
          <w:rFonts w:ascii="Times New Roman" w:hAnsi="Times New Roman" w:cs="Times New Roman"/>
          <w:b/>
          <w:sz w:val="24"/>
          <w:szCs w:val="24"/>
        </w:rPr>
        <w:t>Vyplněnou a podepsanou přihlášku zašlete na adres</w:t>
      </w:r>
      <w:r>
        <w:rPr>
          <w:rFonts w:ascii="Times New Roman" w:hAnsi="Times New Roman" w:cs="Times New Roman"/>
          <w:b/>
          <w:sz w:val="24"/>
          <w:szCs w:val="24"/>
        </w:rPr>
        <w:t xml:space="preserve">u pořádající školy do 15. </w:t>
      </w:r>
      <w:r w:rsidR="00A428C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202</w:t>
      </w:r>
      <w:r w:rsidR="008865F0">
        <w:rPr>
          <w:rFonts w:ascii="Times New Roman" w:hAnsi="Times New Roman" w:cs="Times New Roman"/>
          <w:b/>
          <w:sz w:val="24"/>
          <w:szCs w:val="24"/>
        </w:rPr>
        <w:t>4</w:t>
      </w:r>
    </w:p>
    <w:p w:rsidR="00D122F5" w:rsidRPr="00D122F5" w:rsidRDefault="00D122F5" w:rsidP="00D122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22F5">
        <w:rPr>
          <w:rFonts w:ascii="Times New Roman" w:hAnsi="Times New Roman" w:cs="Times New Roman"/>
          <w:b/>
          <w:sz w:val="24"/>
          <w:szCs w:val="24"/>
        </w:rPr>
        <w:t>Finanční částku podle zvolené varianty uhraďte převodem na účet: 805 098 893/0300</w:t>
      </w:r>
    </w:p>
    <w:p w:rsidR="00D122F5" w:rsidRPr="00D122F5" w:rsidRDefault="00D122F5" w:rsidP="00D122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31. 7. 202</w:t>
      </w:r>
      <w:r w:rsidR="008865F0">
        <w:rPr>
          <w:rFonts w:ascii="Times New Roman" w:hAnsi="Times New Roman" w:cs="Times New Roman"/>
          <w:b/>
          <w:sz w:val="24"/>
          <w:szCs w:val="24"/>
        </w:rPr>
        <w:t>4</w:t>
      </w:r>
      <w:r w:rsidRPr="00D122F5">
        <w:rPr>
          <w:rFonts w:ascii="Times New Roman" w:hAnsi="Times New Roman" w:cs="Times New Roman"/>
          <w:b/>
          <w:sz w:val="24"/>
          <w:szCs w:val="24"/>
        </w:rPr>
        <w:t>. Jako variabilní symbol uveďte datum narození přihlašovaného dítěte.</w:t>
      </w:r>
    </w:p>
    <w:p w:rsidR="00D122F5" w:rsidRPr="00D122F5" w:rsidRDefault="00D122F5" w:rsidP="00D122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0BE1" w:rsidRPr="00D122F5" w:rsidRDefault="00990BE1" w:rsidP="00D122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0BE1" w:rsidRPr="00D122F5" w:rsidRDefault="00990BE1" w:rsidP="00D122F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90BE1" w:rsidRPr="00D122F5" w:rsidSect="000412A1">
      <w:headerReference w:type="default" r:id="rId8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B7F" w:rsidRDefault="008D6B7F" w:rsidP="000412A1">
      <w:pPr>
        <w:spacing w:after="0" w:line="240" w:lineRule="auto"/>
      </w:pPr>
      <w:r>
        <w:separator/>
      </w:r>
    </w:p>
  </w:endnote>
  <w:endnote w:type="continuationSeparator" w:id="0">
    <w:p w:rsidR="008D6B7F" w:rsidRDefault="008D6B7F" w:rsidP="00041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B7F" w:rsidRDefault="008D6B7F" w:rsidP="000412A1">
      <w:pPr>
        <w:spacing w:after="0" w:line="240" w:lineRule="auto"/>
      </w:pPr>
      <w:r>
        <w:separator/>
      </w:r>
    </w:p>
  </w:footnote>
  <w:footnote w:type="continuationSeparator" w:id="0">
    <w:p w:rsidR="008D6B7F" w:rsidRDefault="008D6B7F" w:rsidP="00041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A1" w:rsidRDefault="00D85F2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1" layoutInCell="1" allowOverlap="0">
          <wp:simplePos x="0" y="0"/>
          <wp:positionH relativeFrom="page">
            <wp:align>center</wp:align>
          </wp:positionH>
          <wp:positionV relativeFrom="topMargin">
            <wp:posOffset>323850</wp:posOffset>
          </wp:positionV>
          <wp:extent cx="6544800" cy="435600"/>
          <wp:effectExtent l="0" t="0" r="0" b="3175"/>
          <wp:wrapTight wrapText="bothSides">
            <wp:wrapPolygon edited="0">
              <wp:start x="0" y="0"/>
              <wp:lineTo x="0" y="20812"/>
              <wp:lineTo x="21504" y="20812"/>
              <wp:lineTo x="21504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ovy-papir-katerinky-sšo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48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2A1"/>
    <w:rsid w:val="00040185"/>
    <w:rsid w:val="000412A1"/>
    <w:rsid w:val="00232C23"/>
    <w:rsid w:val="00404063"/>
    <w:rsid w:val="00553A1A"/>
    <w:rsid w:val="00575A83"/>
    <w:rsid w:val="00701033"/>
    <w:rsid w:val="008865F0"/>
    <w:rsid w:val="008A1C9C"/>
    <w:rsid w:val="008D6B7F"/>
    <w:rsid w:val="00990BE1"/>
    <w:rsid w:val="00A428CC"/>
    <w:rsid w:val="00AB1A11"/>
    <w:rsid w:val="00B34045"/>
    <w:rsid w:val="00CE0F0B"/>
    <w:rsid w:val="00D122F5"/>
    <w:rsid w:val="00D501E9"/>
    <w:rsid w:val="00D85F27"/>
    <w:rsid w:val="00DE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1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12A1"/>
  </w:style>
  <w:style w:type="paragraph" w:styleId="Zpat">
    <w:name w:val="footer"/>
    <w:basedOn w:val="Normln"/>
    <w:link w:val="ZpatChar"/>
    <w:uiPriority w:val="99"/>
    <w:unhideWhenUsed/>
    <w:rsid w:val="00041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12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1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12A1"/>
  </w:style>
  <w:style w:type="paragraph" w:styleId="Zpat">
    <w:name w:val="footer"/>
    <w:basedOn w:val="Normln"/>
    <w:link w:val="ZpatChar"/>
    <w:uiPriority w:val="99"/>
    <w:unhideWhenUsed/>
    <w:rsid w:val="00041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1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4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76655-780B-447D-9CCF-A8C9D50F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Roman Bečka</dc:creator>
  <cp:lastModifiedBy>Merklová Blanka</cp:lastModifiedBy>
  <cp:revision>4</cp:revision>
  <dcterms:created xsi:type="dcterms:W3CDTF">2024-04-08T05:47:00Z</dcterms:created>
  <dcterms:modified xsi:type="dcterms:W3CDTF">2024-04-08T05:47:00Z</dcterms:modified>
</cp:coreProperties>
</file>